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4069F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069F6" w:rsidRPr="00752710" w:rsidRDefault="004069F6" w:rsidP="004069F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CDDBCC" wp14:editId="2376179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069F6" w:rsidRPr="00752710" w:rsidRDefault="004069F6" w:rsidP="004069F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069F6" w:rsidRPr="00752710" w:rsidRDefault="004069F6" w:rsidP="004069F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4069F6" w:rsidRDefault="004069F6" w:rsidP="00406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8223F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8223F5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8223F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223F5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186CC1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 209</w:t>
            </w:r>
          </w:p>
          <w:p w:rsidR="008223F5" w:rsidRPr="00186CC1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86CC1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Nükleer Tıp</w:t>
            </w:r>
          </w:p>
          <w:p w:rsidR="008223F5" w:rsidRPr="00186CC1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86CC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547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8223F5" w:rsidRPr="008223F5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8223F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223F5">
              <w:rPr>
                <w:rFonts w:eastAsia="Calibri" w:cs="Arial"/>
                <w:b/>
                <w:color w:val="C00000"/>
                <w:sz w:val="16"/>
                <w:szCs w:val="16"/>
              </w:rPr>
              <w:t>. Gör. Dr. Fatma Sevin COŞAR AYAZ</w:t>
            </w:r>
          </w:p>
          <w:p w:rsidR="008223F5" w:rsidRPr="00C91B56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215</w:t>
            </w:r>
          </w:p>
          <w:p w:rsidR="008223F5" w:rsidRPr="00246B26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Anjiografi</w:t>
            </w:r>
            <w:proofErr w:type="spellEnd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ve Girişimsel Radyoloji</w:t>
            </w:r>
          </w:p>
          <w:p w:rsidR="008223F5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8223F5" w:rsidRPr="008223F5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223F5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223F5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Murat ÜREDİ</w:t>
            </w:r>
          </w:p>
          <w:p w:rsidR="008223F5" w:rsidRPr="00246B26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223F5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8223F5" w:rsidRPr="00246B26" w:rsidRDefault="008223F5" w:rsidP="008223F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8223F5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186CC1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6CC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GT233</w:t>
            </w:r>
          </w:p>
          <w:p w:rsidR="008223F5" w:rsidRPr="00186CC1" w:rsidRDefault="008223F5" w:rsidP="00822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86CC1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35AB7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ıbbi Deontoloji</w:t>
            </w:r>
          </w:p>
          <w:p w:rsidR="008223F5" w:rsidRPr="000547AF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86CC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86CC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0547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6</w:t>
            </w:r>
          </w:p>
          <w:p w:rsidR="008223F5" w:rsidRPr="008223F5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8223F5">
              <w:rPr>
                <w:rFonts w:eastAsia="Calibri" w:cs="Arial"/>
                <w:b/>
                <w:color w:val="C00000"/>
                <w:sz w:val="16"/>
                <w:szCs w:val="16"/>
              </w:rPr>
              <w:t>Prof. Dr. Servet ÖZGÜR</w:t>
            </w:r>
          </w:p>
          <w:p w:rsidR="008223F5" w:rsidRPr="00246B26" w:rsidRDefault="008223F5" w:rsidP="00822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223F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223F5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31184" w:rsidRPr="00426E32" w:rsidRDefault="00231184" w:rsidP="00231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231184" w:rsidRPr="00426E32" w:rsidRDefault="00231184" w:rsidP="00231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231184" w:rsidRPr="00426E32" w:rsidRDefault="00231184" w:rsidP="002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 w:rsidR="00C0311E">
              <w:rPr>
                <w:rFonts w:eastAsia="Calibri" w:cs="Arial"/>
                <w:b/>
                <w:color w:val="C00000"/>
                <w:sz w:val="16"/>
                <w:szCs w:val="16"/>
              </w:rPr>
              <w:t>B 406</w:t>
            </w:r>
          </w:p>
          <w:p w:rsidR="008223F5" w:rsidRPr="00231184" w:rsidRDefault="00231184" w:rsidP="00231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 w:rsidRPr="008223F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223F5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8223F5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8223F5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223F5" w:rsidRPr="00246B26" w:rsidRDefault="008223F5" w:rsidP="00822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223F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223F5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8223F5" w:rsidRPr="00415F8B" w:rsidRDefault="008223F5" w:rsidP="008223F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GT 237</w:t>
            </w:r>
          </w:p>
          <w:p w:rsidR="008223F5" w:rsidRPr="00246B26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Tıbbi </w:t>
            </w:r>
            <w:proofErr w:type="spellStart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örüntleme</w:t>
            </w:r>
            <w:proofErr w:type="spellEnd"/>
            <w:r w:rsidRPr="00246B26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-III</w:t>
            </w:r>
          </w:p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46B2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246B26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8223F5" w:rsidRPr="008223F5" w:rsidRDefault="008223F5" w:rsidP="00822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8223F5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223F5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Murat ÜREDİ</w:t>
            </w:r>
          </w:p>
          <w:p w:rsidR="008223F5" w:rsidRPr="00246B26" w:rsidRDefault="008223F5" w:rsidP="00822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223F5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Ders Kodu: OSD 305</w:t>
            </w:r>
          </w:p>
          <w:p w:rsidR="008223F5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Ders Adı: </w:t>
            </w:r>
            <w:r w:rsidRPr="00E03708">
              <w:rPr>
                <w:b/>
                <w:sz w:val="16"/>
                <w:szCs w:val="16"/>
              </w:rPr>
              <w:t>Temel Sağlık</w:t>
            </w:r>
          </w:p>
          <w:p w:rsidR="008223F5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Derslik:</w:t>
            </w:r>
            <w:r w:rsidR="00E03708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52534E"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</w:t>
            </w:r>
            <w:r w:rsidR="00E03708">
              <w:rPr>
                <w:b/>
                <w:color w:val="C00000"/>
                <w:sz w:val="16"/>
                <w:szCs w:val="16"/>
              </w:rPr>
              <w:t xml:space="preserve">B </w:t>
            </w:r>
            <w:r w:rsidR="00671C56">
              <w:rPr>
                <w:b/>
                <w:color w:val="C00000"/>
                <w:sz w:val="16"/>
                <w:szCs w:val="16"/>
              </w:rPr>
              <w:t>405</w:t>
            </w:r>
          </w:p>
          <w:p w:rsidR="008223F5" w:rsidRPr="00063CB5" w:rsidRDefault="0052534E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="008223F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8223F5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8223F5" w:rsidRPr="00426E32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8223F5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8223F5" w:rsidRPr="00F0137F" w:rsidRDefault="008223F5" w:rsidP="00822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671C56">
              <w:rPr>
                <w:rFonts w:eastAsia="Calibri" w:cs="Arial"/>
                <w:b/>
                <w:color w:val="C00000"/>
                <w:sz w:val="16"/>
                <w:szCs w:val="16"/>
              </w:rPr>
              <w:t>306</w:t>
            </w:r>
          </w:p>
          <w:p w:rsidR="008223F5" w:rsidRPr="008223F5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8223F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 w:rsidRPr="008223F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8223F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8223F5" w:rsidRPr="00C91B5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223F5" w:rsidRPr="00246B26" w:rsidRDefault="008223F5" w:rsidP="00822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6D" w:rsidRDefault="006A466D" w:rsidP="00780168">
      <w:pPr>
        <w:spacing w:after="0" w:line="240" w:lineRule="auto"/>
      </w:pPr>
      <w:r>
        <w:separator/>
      </w:r>
    </w:p>
  </w:endnote>
  <w:endnote w:type="continuationSeparator" w:id="0">
    <w:p w:rsidR="006A466D" w:rsidRDefault="006A466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6D" w:rsidRDefault="006A466D" w:rsidP="00780168">
      <w:pPr>
        <w:spacing w:after="0" w:line="240" w:lineRule="auto"/>
      </w:pPr>
      <w:r>
        <w:separator/>
      </w:r>
    </w:p>
  </w:footnote>
  <w:footnote w:type="continuationSeparator" w:id="0">
    <w:p w:rsidR="006A466D" w:rsidRDefault="006A466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97D11BD" wp14:editId="4E1E7F7D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8223F5">
      <w:rPr>
        <w:b/>
        <w:sz w:val="28"/>
        <w:szCs w:val="28"/>
      </w:rPr>
      <w:t>MYO TIBBİ GÖRÜNTÜLEME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8223F5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8223F5">
      <w:rPr>
        <w:b/>
        <w:sz w:val="28"/>
        <w:szCs w:val="28"/>
      </w:rPr>
      <w:t xml:space="preserve">2017-2018 </w:t>
    </w:r>
    <w:r w:rsidR="00904BDA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DB69D3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0F3D9D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31184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069F6"/>
    <w:rsid w:val="0041072E"/>
    <w:rsid w:val="00415F8B"/>
    <w:rsid w:val="0041743D"/>
    <w:rsid w:val="00445387"/>
    <w:rsid w:val="004749F9"/>
    <w:rsid w:val="00484CC5"/>
    <w:rsid w:val="004B6F3C"/>
    <w:rsid w:val="004C7F51"/>
    <w:rsid w:val="004D7BF1"/>
    <w:rsid w:val="0052534E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71C56"/>
    <w:rsid w:val="006907D9"/>
    <w:rsid w:val="006A466D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23F5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E2FB6"/>
    <w:rsid w:val="008F1DC6"/>
    <w:rsid w:val="009019CC"/>
    <w:rsid w:val="00904BDA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10B0"/>
    <w:rsid w:val="009B7B75"/>
    <w:rsid w:val="009D0BF8"/>
    <w:rsid w:val="009E34E2"/>
    <w:rsid w:val="009F029A"/>
    <w:rsid w:val="00A00901"/>
    <w:rsid w:val="00A250E1"/>
    <w:rsid w:val="00A3385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311E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B69D3"/>
    <w:rsid w:val="00DD2E8C"/>
    <w:rsid w:val="00DD479D"/>
    <w:rsid w:val="00DD7186"/>
    <w:rsid w:val="00DF38A7"/>
    <w:rsid w:val="00E03708"/>
    <w:rsid w:val="00E04E15"/>
    <w:rsid w:val="00E3064F"/>
    <w:rsid w:val="00E342F7"/>
    <w:rsid w:val="00E43AC1"/>
    <w:rsid w:val="00E67BEF"/>
    <w:rsid w:val="00E748AC"/>
    <w:rsid w:val="00E90D08"/>
    <w:rsid w:val="00EA1625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173-CE46-4A42-B54A-2DAED3C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8</cp:revision>
  <cp:lastPrinted>2017-09-13T13:33:00Z</cp:lastPrinted>
  <dcterms:created xsi:type="dcterms:W3CDTF">2017-08-22T11:26:00Z</dcterms:created>
  <dcterms:modified xsi:type="dcterms:W3CDTF">2017-11-06T06:24:00Z</dcterms:modified>
</cp:coreProperties>
</file>